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8F56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กรา</w:t>
      </w:r>
      <w:r w:rsidR="00622F1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</w:t>
      </w:r>
      <w:r w:rsidR="008F56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bookmarkStart w:id="0" w:name="_GoBack"/>
      <w:bookmarkEnd w:id="0"/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</w:t>
      </w:r>
      <w:r w:rsidR="008F56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3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ณา จารย์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33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8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1579B7" w:rsidRDefault="008F56C0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19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Default="008F56C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Default="008F56C0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72450A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Default="008F56C0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8F56C0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8F56C0" w:rsidRPr="00CB4620" w:rsidRDefault="008F56C0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8F56C0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8F56C0" w:rsidRPr="00CB4620" w:rsidRDefault="008F56C0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8F56C0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8F56C0" w:rsidRPr="00CB4620" w:rsidRDefault="008F56C0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8F56C0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8F56C0" w:rsidRDefault="008F56C0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FFFFFF" w:themeFill="background1"/>
          </w:tcPr>
          <w:p w:rsidR="008F56C0" w:rsidRPr="00EB4129" w:rsidRDefault="008F56C0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8F56C0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8F56C0" w:rsidRPr="00EB4129" w:rsidRDefault="008F56C0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117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9B7336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37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4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8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1579B7" w:rsidRDefault="008F56C0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Default="008F56C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Default="008F56C0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3C37C3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Default="008F56C0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และ  </w:t>
            </w:r>
          </w:p>
          <w:p w:rsidR="008F56C0" w:rsidRPr="00EB4129" w:rsidRDefault="008F56C0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Default="008F56C0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</w:t>
            </w:r>
          </w:p>
          <w:p w:rsidR="008F56C0" w:rsidRDefault="008F56C0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8F56C0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8F56C0" w:rsidRDefault="008F56C0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8F56C0" w:rsidRPr="00CB4620" w:rsidRDefault="008F56C0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8F56C0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8F56C0" w:rsidRPr="00CB4620" w:rsidRDefault="008F56C0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8F56C0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8F56C0" w:rsidRPr="00CB4620" w:rsidRDefault="008F56C0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8F56C0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8F56C0" w:rsidRDefault="008F56C0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8F56C0" w:rsidRPr="00AA6266" w:rsidTr="006968A1">
        <w:tc>
          <w:tcPr>
            <w:tcW w:w="2836" w:type="dxa"/>
            <w:shd w:val="clear" w:color="auto" w:fill="FFFFFF" w:themeFill="background1"/>
          </w:tcPr>
          <w:p w:rsidR="008F56C0" w:rsidRPr="00EB4129" w:rsidRDefault="008F56C0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8F56C0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8F56C0" w:rsidRPr="00176483" w:rsidRDefault="008F56C0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8F56C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7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461B" w:rsidRDefault="00A7461B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F56C0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F56C0" w:rsidRPr="009E2CF0" w:rsidRDefault="008F56C0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72</w:t>
            </w:r>
          </w:p>
        </w:tc>
      </w:tr>
      <w:tr w:rsidR="008F56C0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F56C0" w:rsidRPr="009E2CF0" w:rsidRDefault="008F56C0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</w:tr>
      <w:tr w:rsidR="008F56C0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F56C0" w:rsidRPr="009E2CF0" w:rsidRDefault="008F56C0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80</w:t>
            </w:r>
          </w:p>
        </w:tc>
      </w:tr>
      <w:tr w:rsidR="008F56C0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F56C0" w:rsidRPr="009E2CF0" w:rsidRDefault="008F56C0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</w:tr>
      <w:tr w:rsidR="008F56C0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F56C0" w:rsidRPr="009E2CF0" w:rsidRDefault="008F56C0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52</w:t>
            </w:r>
          </w:p>
        </w:tc>
      </w:tr>
      <w:tr w:rsidR="008F56C0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F56C0" w:rsidRPr="009E2CF0" w:rsidRDefault="008F56C0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</w:tr>
      <w:tr w:rsidR="008F56C0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F56C0" w:rsidRPr="009E2CF0" w:rsidRDefault="008F56C0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</w:tr>
      <w:tr w:rsidR="008F56C0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F56C0" w:rsidRPr="009E2CF0" w:rsidRDefault="008F56C0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8F56C0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F56C0" w:rsidRPr="009E2CF0" w:rsidRDefault="008F56C0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</w:tr>
      <w:tr w:rsidR="008F56C0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F56C0" w:rsidRPr="009E2CF0" w:rsidRDefault="008F56C0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</w:tr>
      <w:tr w:rsidR="008F56C0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F56C0" w:rsidRPr="00F52264" w:rsidRDefault="008F56C0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1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4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F56C0" w:rsidRPr="008F56C0" w:rsidRDefault="008F56C0" w:rsidP="008F56C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56C0">
              <w:rPr>
                <w:rFonts w:ascii="TH SarabunPSK" w:hAnsi="TH SarabunPSK" w:cs="TH SarabunPSK"/>
                <w:color w:val="000000"/>
                <w:sz w:val="28"/>
              </w:rPr>
              <w:t>626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622F11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31 </w:t>
      </w:r>
      <w:r w:rsidR="008F56C0">
        <w:rPr>
          <w:rFonts w:ascii="TH SarabunPSK" w:eastAsia="Times New Roman" w:hAnsi="TH SarabunPSK" w:cs="TH SarabunPSK" w:hint="cs"/>
          <w:color w:val="000000"/>
          <w:sz w:val="28"/>
          <w:cs/>
        </w:rPr>
        <w:t>มกราคม 2563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0F7CA6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829BD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8283A"/>
    <w:rsid w:val="00285064"/>
    <w:rsid w:val="00294ADB"/>
    <w:rsid w:val="002976E6"/>
    <w:rsid w:val="002A2690"/>
    <w:rsid w:val="002A2AAE"/>
    <w:rsid w:val="002A4E32"/>
    <w:rsid w:val="002B2C5F"/>
    <w:rsid w:val="002B77C2"/>
    <w:rsid w:val="002D10D9"/>
    <w:rsid w:val="002D6584"/>
    <w:rsid w:val="002E67F3"/>
    <w:rsid w:val="002F26EE"/>
    <w:rsid w:val="002F2F12"/>
    <w:rsid w:val="002F33A1"/>
    <w:rsid w:val="002F380C"/>
    <w:rsid w:val="002F6E04"/>
    <w:rsid w:val="00302749"/>
    <w:rsid w:val="00344763"/>
    <w:rsid w:val="00351945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95356"/>
    <w:rsid w:val="00397939"/>
    <w:rsid w:val="003A381E"/>
    <w:rsid w:val="003B7EB2"/>
    <w:rsid w:val="003C316B"/>
    <w:rsid w:val="003D2EC1"/>
    <w:rsid w:val="003D3ECF"/>
    <w:rsid w:val="003D4A68"/>
    <w:rsid w:val="003E1FDE"/>
    <w:rsid w:val="0042189B"/>
    <w:rsid w:val="00426E71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6E79"/>
    <w:rsid w:val="004D086C"/>
    <w:rsid w:val="004D20E9"/>
    <w:rsid w:val="004D5ABC"/>
    <w:rsid w:val="004E33E6"/>
    <w:rsid w:val="004E3A34"/>
    <w:rsid w:val="004E56A3"/>
    <w:rsid w:val="0051133F"/>
    <w:rsid w:val="005121D7"/>
    <w:rsid w:val="00521A90"/>
    <w:rsid w:val="0053039A"/>
    <w:rsid w:val="005339E7"/>
    <w:rsid w:val="0053674C"/>
    <w:rsid w:val="00542E5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C37E5"/>
    <w:rsid w:val="005D0A1E"/>
    <w:rsid w:val="005D3797"/>
    <w:rsid w:val="005F7326"/>
    <w:rsid w:val="005F7B82"/>
    <w:rsid w:val="00604428"/>
    <w:rsid w:val="00622F11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867CB"/>
    <w:rsid w:val="006956A4"/>
    <w:rsid w:val="006968A1"/>
    <w:rsid w:val="006A0BD1"/>
    <w:rsid w:val="006A144D"/>
    <w:rsid w:val="006A1E28"/>
    <w:rsid w:val="006A3041"/>
    <w:rsid w:val="006B6885"/>
    <w:rsid w:val="006C14EB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2450A"/>
    <w:rsid w:val="00735E1B"/>
    <w:rsid w:val="00740702"/>
    <w:rsid w:val="007414E1"/>
    <w:rsid w:val="007421A8"/>
    <w:rsid w:val="007435F4"/>
    <w:rsid w:val="00757A1D"/>
    <w:rsid w:val="00761093"/>
    <w:rsid w:val="007664EA"/>
    <w:rsid w:val="007749C1"/>
    <w:rsid w:val="00793A67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0D61"/>
    <w:rsid w:val="00801EE0"/>
    <w:rsid w:val="00812EB4"/>
    <w:rsid w:val="00813955"/>
    <w:rsid w:val="008143FC"/>
    <w:rsid w:val="008151A5"/>
    <w:rsid w:val="00824A1F"/>
    <w:rsid w:val="00840495"/>
    <w:rsid w:val="00867756"/>
    <w:rsid w:val="00872F17"/>
    <w:rsid w:val="0088545F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56C0"/>
    <w:rsid w:val="008F7F1F"/>
    <w:rsid w:val="00914661"/>
    <w:rsid w:val="009267FF"/>
    <w:rsid w:val="009275EB"/>
    <w:rsid w:val="00930C8D"/>
    <w:rsid w:val="00973477"/>
    <w:rsid w:val="00997089"/>
    <w:rsid w:val="009A4745"/>
    <w:rsid w:val="009B015E"/>
    <w:rsid w:val="009B63AD"/>
    <w:rsid w:val="009B7336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15B1"/>
    <w:rsid w:val="00A14C24"/>
    <w:rsid w:val="00A15957"/>
    <w:rsid w:val="00A250F5"/>
    <w:rsid w:val="00A26FCF"/>
    <w:rsid w:val="00A324D9"/>
    <w:rsid w:val="00A371A4"/>
    <w:rsid w:val="00A5293D"/>
    <w:rsid w:val="00A72DB2"/>
    <w:rsid w:val="00A7305A"/>
    <w:rsid w:val="00A7461B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24E9"/>
    <w:rsid w:val="00C0395F"/>
    <w:rsid w:val="00C04BEC"/>
    <w:rsid w:val="00C219BB"/>
    <w:rsid w:val="00C222D8"/>
    <w:rsid w:val="00C321D6"/>
    <w:rsid w:val="00C32608"/>
    <w:rsid w:val="00C339BC"/>
    <w:rsid w:val="00C37BD9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96690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4D0"/>
    <w:rsid w:val="00EE6B56"/>
    <w:rsid w:val="00EF5E67"/>
    <w:rsid w:val="00F057D5"/>
    <w:rsid w:val="00F101DF"/>
    <w:rsid w:val="00F24265"/>
    <w:rsid w:val="00F26C23"/>
    <w:rsid w:val="00F418F7"/>
    <w:rsid w:val="00F421D3"/>
    <w:rsid w:val="00F52264"/>
    <w:rsid w:val="00F56967"/>
    <w:rsid w:val="00F60281"/>
    <w:rsid w:val="00F73DAB"/>
    <w:rsid w:val="00F75238"/>
    <w:rsid w:val="00F87EC3"/>
    <w:rsid w:val="00F95DA9"/>
    <w:rsid w:val="00FA14A1"/>
    <w:rsid w:val="00FA1836"/>
    <w:rsid w:val="00FA3243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5E1F-8AE2-49CA-AC7C-8E167795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51</cp:revision>
  <cp:lastPrinted>2015-02-13T07:30:00Z</cp:lastPrinted>
  <dcterms:created xsi:type="dcterms:W3CDTF">2018-09-21T06:54:00Z</dcterms:created>
  <dcterms:modified xsi:type="dcterms:W3CDTF">2020-04-21T15:46:00Z</dcterms:modified>
</cp:coreProperties>
</file>